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4E" w:rsidRDefault="004E7A4E" w:rsidP="004E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ИЙ УТРЕННИК</w:t>
      </w:r>
    </w:p>
    <w:p w:rsidR="004E7A4E" w:rsidRDefault="004E7A4E" w:rsidP="00AC3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4D5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E7A4E">
        <w:rPr>
          <w:rFonts w:ascii="Times New Roman" w:hAnsi="Times New Roman" w:cs="Times New Roman"/>
          <w:sz w:val="24"/>
          <w:szCs w:val="24"/>
        </w:rPr>
        <w:t xml:space="preserve">  М</w:t>
      </w:r>
      <w:r w:rsidR="00AC34D5" w:rsidRPr="004E7A4E">
        <w:rPr>
          <w:rFonts w:ascii="Times New Roman" w:hAnsi="Times New Roman" w:cs="Times New Roman"/>
          <w:sz w:val="24"/>
          <w:szCs w:val="24"/>
        </w:rPr>
        <w:t>инувший год был годом славным.</w:t>
      </w:r>
    </w:p>
    <w:p w:rsidR="00AC34D5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И</w:t>
      </w:r>
      <w:r w:rsidR="00AC34D5" w:rsidRPr="004E7A4E">
        <w:rPr>
          <w:rFonts w:ascii="Times New Roman" w:hAnsi="Times New Roman" w:cs="Times New Roman"/>
          <w:sz w:val="24"/>
          <w:szCs w:val="24"/>
        </w:rPr>
        <w:t xml:space="preserve"> время торопливое не ждет.</w:t>
      </w:r>
    </w:p>
    <w:p w:rsidR="00AC34D5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Л</w:t>
      </w:r>
      <w:r w:rsidR="00AC34D5" w:rsidRPr="004E7A4E">
        <w:rPr>
          <w:rFonts w:ascii="Times New Roman" w:hAnsi="Times New Roman" w:cs="Times New Roman"/>
          <w:sz w:val="24"/>
          <w:szCs w:val="24"/>
        </w:rPr>
        <w:t>исток последний сорван календарный.</w:t>
      </w:r>
    </w:p>
    <w:p w:rsidR="00AC34D5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Навстречу к нам шагает Новый год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С</w:t>
      </w:r>
      <w:r w:rsidR="00AC34D5" w:rsidRPr="004E7A4E">
        <w:rPr>
          <w:rFonts w:ascii="Times New Roman" w:hAnsi="Times New Roman" w:cs="Times New Roman"/>
          <w:sz w:val="24"/>
          <w:szCs w:val="24"/>
        </w:rPr>
        <w:t>егодня, ребята, я вас поздравляю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Здоровья и счастья я всем  вам желаю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На празднике елки играйте, пляшите, 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 в Н</w:t>
      </w:r>
      <w:r w:rsidR="00AC34D5" w:rsidRPr="004E7A4E">
        <w:rPr>
          <w:rFonts w:ascii="Times New Roman" w:hAnsi="Times New Roman" w:cs="Times New Roman"/>
          <w:sz w:val="24"/>
          <w:szCs w:val="24"/>
        </w:rPr>
        <w:t>овом году поскорее растите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1 участник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Снова к нам пришел сегодня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раздник елки и зимы.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Этот праздник новогодний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С нетерпеньем ждали мы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2 участник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ришла ты к нам, елка ветвистая,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Зеленая</w:t>
      </w:r>
      <w:r w:rsidR="00AC34D5" w:rsidRPr="004E7A4E">
        <w:rPr>
          <w:rFonts w:ascii="Times New Roman" w:hAnsi="Times New Roman" w:cs="Times New Roman"/>
          <w:sz w:val="24"/>
          <w:szCs w:val="24"/>
        </w:rPr>
        <w:t>, чуть серебристая.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ришла, вся сверкая снежинками,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розрачными, тонкими льдинками.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3 участник          Здравствуй, праздник Н</w:t>
      </w:r>
      <w:r w:rsidR="00AC34D5" w:rsidRPr="004E7A4E">
        <w:rPr>
          <w:rFonts w:ascii="Times New Roman" w:hAnsi="Times New Roman" w:cs="Times New Roman"/>
          <w:sz w:val="24"/>
          <w:szCs w:val="24"/>
        </w:rPr>
        <w:t>овогодний,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раздник елки и зимы.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 xml:space="preserve">Всех друзей своих сегодня 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Позовем на елку мы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4 участник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Ярче, ярче пусть сверкает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Елки праздничный наряд!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 xml:space="preserve">С </w:t>
      </w:r>
      <w:r w:rsidR="00AC34D5" w:rsidRPr="004E7A4E">
        <w:rPr>
          <w:rFonts w:ascii="Times New Roman" w:hAnsi="Times New Roman" w:cs="Times New Roman"/>
          <w:sz w:val="24"/>
          <w:szCs w:val="24"/>
        </w:rPr>
        <w:t xml:space="preserve"> Новым годом, С</w:t>
      </w:r>
      <w:r w:rsidR="00C83FF6"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AC34D5" w:rsidRPr="004E7A4E">
        <w:rPr>
          <w:rFonts w:ascii="Times New Roman" w:hAnsi="Times New Roman" w:cs="Times New Roman"/>
          <w:sz w:val="24"/>
          <w:szCs w:val="24"/>
        </w:rPr>
        <w:t>Новым годом!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Поздравляем всех ребят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5 участник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Ярче, ярче пусть сверкает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Елка множеством огней!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С</w:t>
      </w:r>
      <w:r w:rsidRPr="004E7A4E">
        <w:rPr>
          <w:rFonts w:ascii="Times New Roman" w:hAnsi="Times New Roman" w:cs="Times New Roman"/>
          <w:sz w:val="24"/>
          <w:szCs w:val="24"/>
        </w:rPr>
        <w:t xml:space="preserve"> Новым годом! С</w:t>
      </w:r>
      <w:r w:rsidR="00AC34D5" w:rsidRPr="004E7A4E">
        <w:rPr>
          <w:rFonts w:ascii="Times New Roman" w:hAnsi="Times New Roman" w:cs="Times New Roman"/>
          <w:sz w:val="24"/>
          <w:szCs w:val="24"/>
        </w:rPr>
        <w:t xml:space="preserve"> Новым годом!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оздравляем всех гостей!</w:t>
      </w:r>
    </w:p>
    <w:p w:rsidR="00AC34D5" w:rsidRPr="004E7A4E" w:rsidRDefault="00AC34D5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D5" w:rsidRPr="004E7A4E" w:rsidRDefault="004E7A4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участник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По стране у нас елочки горят!</w:t>
      </w:r>
    </w:p>
    <w:p w:rsidR="00AC34D5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4E7A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34D5" w:rsidRPr="004E7A4E">
        <w:rPr>
          <w:rFonts w:ascii="Times New Roman" w:hAnsi="Times New Roman" w:cs="Times New Roman"/>
          <w:sz w:val="24"/>
          <w:szCs w:val="24"/>
        </w:rPr>
        <w:t>Новый год встреча</w:t>
      </w:r>
      <w:r w:rsidR="00C83FF6" w:rsidRPr="004E7A4E">
        <w:rPr>
          <w:rFonts w:ascii="Times New Roman" w:hAnsi="Times New Roman" w:cs="Times New Roman"/>
          <w:sz w:val="24"/>
          <w:szCs w:val="24"/>
        </w:rPr>
        <w:t>ют тысячи</w:t>
      </w:r>
      <w:r w:rsidR="00AC34D5" w:rsidRPr="004E7A4E">
        <w:rPr>
          <w:rFonts w:ascii="Times New Roman" w:hAnsi="Times New Roman" w:cs="Times New Roman"/>
          <w:sz w:val="24"/>
          <w:szCs w:val="24"/>
        </w:rPr>
        <w:t xml:space="preserve"> ребят</w:t>
      </w:r>
      <w:r w:rsidR="00C83FF6" w:rsidRPr="004E7A4E">
        <w:rPr>
          <w:rFonts w:ascii="Times New Roman" w:hAnsi="Times New Roman" w:cs="Times New Roman"/>
          <w:sz w:val="24"/>
          <w:szCs w:val="24"/>
        </w:rPr>
        <w:t>!</w:t>
      </w:r>
    </w:p>
    <w:p w:rsidR="00C83FF6" w:rsidRPr="004E7A4E" w:rsidRDefault="004E7A4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432F" w:rsidRPr="004E7A4E">
        <w:rPr>
          <w:rFonts w:ascii="Times New Roman" w:hAnsi="Times New Roman" w:cs="Times New Roman"/>
          <w:sz w:val="24"/>
          <w:szCs w:val="24"/>
        </w:rPr>
        <w:t xml:space="preserve"> Так и мы давайте вст</w:t>
      </w:r>
      <w:r w:rsidR="00C83FF6" w:rsidRPr="004E7A4E">
        <w:rPr>
          <w:rFonts w:ascii="Times New Roman" w:hAnsi="Times New Roman" w:cs="Times New Roman"/>
          <w:sz w:val="24"/>
          <w:szCs w:val="24"/>
        </w:rPr>
        <w:t>анем в хоровод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4E7A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C83FF6" w:rsidRPr="004E7A4E">
        <w:rPr>
          <w:rFonts w:ascii="Times New Roman" w:hAnsi="Times New Roman" w:cs="Times New Roman"/>
          <w:sz w:val="24"/>
          <w:szCs w:val="24"/>
        </w:rPr>
        <w:t>И веселой песней встретим Новый год!</w:t>
      </w:r>
    </w:p>
    <w:p w:rsidR="00C83FF6" w:rsidRPr="004E7A4E" w:rsidRDefault="00C83FF6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хороводная песня)</w:t>
      </w:r>
    </w:p>
    <w:p w:rsidR="00C83FF6" w:rsidRPr="004E7A4E" w:rsidRDefault="00C83FF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7 участник                Как красиво в нашем зале!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А на елочку взгляни: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Ярко, ярко засияли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На ветвях ее огни.</w:t>
      </w:r>
    </w:p>
    <w:p w:rsidR="00C83FF6" w:rsidRPr="004E7A4E" w:rsidRDefault="00C83FF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8 участник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Серебрится снег мохнатый</w:t>
      </w:r>
      <w:r w:rsidRPr="004E7A4E">
        <w:rPr>
          <w:rFonts w:ascii="Times New Roman" w:hAnsi="Times New Roman" w:cs="Times New Roman"/>
          <w:sz w:val="24"/>
          <w:szCs w:val="24"/>
        </w:rPr>
        <w:t>,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И стеклянные шары,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Т</w:t>
      </w:r>
      <w:r w:rsidR="00C83FF6" w:rsidRPr="004E7A4E">
        <w:rPr>
          <w:rFonts w:ascii="Times New Roman" w:hAnsi="Times New Roman" w:cs="Times New Roman"/>
          <w:sz w:val="24"/>
          <w:szCs w:val="24"/>
        </w:rPr>
        <w:t>ы</w:t>
      </w:r>
      <w:r w:rsidRPr="004E7A4E">
        <w:rPr>
          <w:rFonts w:ascii="Times New Roman" w:hAnsi="Times New Roman" w:cs="Times New Roman"/>
          <w:sz w:val="24"/>
          <w:szCs w:val="24"/>
        </w:rPr>
        <w:t>,</w:t>
      </w:r>
      <w:r w:rsidR="00C83FF6" w:rsidRPr="004E7A4E">
        <w:rPr>
          <w:rFonts w:ascii="Times New Roman" w:hAnsi="Times New Roman" w:cs="Times New Roman"/>
          <w:sz w:val="24"/>
          <w:szCs w:val="24"/>
        </w:rPr>
        <w:t xml:space="preserve"> на радость всем ребятам,</w:t>
      </w:r>
    </w:p>
    <w:p w:rsidR="00C83FF6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3FF6" w:rsidRPr="004E7A4E">
        <w:rPr>
          <w:rFonts w:ascii="Times New Roman" w:hAnsi="Times New Roman" w:cs="Times New Roman"/>
          <w:sz w:val="24"/>
          <w:szCs w:val="24"/>
        </w:rPr>
        <w:t>Наша елочка, гори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Ведущий.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Ребята, наша елочка волшебная.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Если мы в ладоши хлопнем</w:t>
      </w:r>
      <w:r w:rsidRPr="004E7A4E">
        <w:rPr>
          <w:rFonts w:ascii="Times New Roman" w:hAnsi="Times New Roman" w:cs="Times New Roman"/>
          <w:sz w:val="24"/>
          <w:szCs w:val="24"/>
        </w:rPr>
        <w:t>,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 ногами все притопнем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Елочка загорится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Давайте все захлопаем, 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давайте все притопаем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</w:t>
      </w:r>
      <w:r w:rsidR="00E7287A" w:rsidRPr="004E7A4E">
        <w:rPr>
          <w:rFonts w:ascii="Times New Roman" w:hAnsi="Times New Roman" w:cs="Times New Roman"/>
          <w:sz w:val="24"/>
          <w:szCs w:val="24"/>
        </w:rPr>
        <w:t xml:space="preserve"> под команду</w:t>
      </w:r>
      <w:r w:rsidRPr="004E7A4E">
        <w:rPr>
          <w:rFonts w:ascii="Times New Roman" w:hAnsi="Times New Roman" w:cs="Times New Roman"/>
          <w:sz w:val="24"/>
          <w:szCs w:val="24"/>
        </w:rPr>
        <w:t>:</w:t>
      </w:r>
      <w:r w:rsidR="00E7287A" w:rsidRPr="004E7A4E">
        <w:rPr>
          <w:rFonts w:ascii="Times New Roman" w:hAnsi="Times New Roman" w:cs="Times New Roman"/>
          <w:sz w:val="24"/>
          <w:szCs w:val="24"/>
        </w:rPr>
        <w:t xml:space="preserve"> раз</w:t>
      </w:r>
      <w:r w:rsidRPr="004E7A4E">
        <w:rPr>
          <w:rFonts w:ascii="Times New Roman" w:hAnsi="Times New Roman" w:cs="Times New Roman"/>
          <w:sz w:val="24"/>
          <w:szCs w:val="24"/>
        </w:rPr>
        <w:t>,</w:t>
      </w:r>
      <w:r w:rsidR="00E7287A" w:rsidRPr="004E7A4E">
        <w:rPr>
          <w:rFonts w:ascii="Times New Roman" w:hAnsi="Times New Roman" w:cs="Times New Roman"/>
          <w:sz w:val="24"/>
          <w:szCs w:val="24"/>
        </w:rPr>
        <w:t xml:space="preserve"> два</w:t>
      </w:r>
      <w:r w:rsidRPr="004E7A4E">
        <w:rPr>
          <w:rFonts w:ascii="Times New Roman" w:hAnsi="Times New Roman" w:cs="Times New Roman"/>
          <w:sz w:val="24"/>
          <w:szCs w:val="24"/>
        </w:rPr>
        <w:t>,</w:t>
      </w:r>
      <w:r w:rsidR="00E7287A" w:rsidRPr="004E7A4E">
        <w:rPr>
          <w:rFonts w:ascii="Times New Roman" w:hAnsi="Times New Roman" w:cs="Times New Roman"/>
          <w:sz w:val="24"/>
          <w:szCs w:val="24"/>
        </w:rPr>
        <w:t xml:space="preserve"> три</w:t>
      </w:r>
      <w:r w:rsidRPr="004E7A4E">
        <w:rPr>
          <w:rFonts w:ascii="Times New Roman" w:hAnsi="Times New Roman" w:cs="Times New Roman"/>
          <w:sz w:val="24"/>
          <w:szCs w:val="24"/>
        </w:rPr>
        <w:t>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Скажем</w:t>
      </w:r>
      <w:r w:rsidR="0023432F" w:rsidRPr="004E7A4E">
        <w:rPr>
          <w:rFonts w:ascii="Times New Roman" w:hAnsi="Times New Roman" w:cs="Times New Roman"/>
          <w:sz w:val="24"/>
          <w:szCs w:val="24"/>
        </w:rPr>
        <w:t>:  Е</w:t>
      </w:r>
      <w:r w:rsidRPr="004E7A4E">
        <w:rPr>
          <w:rFonts w:ascii="Times New Roman" w:hAnsi="Times New Roman" w:cs="Times New Roman"/>
          <w:sz w:val="24"/>
          <w:szCs w:val="24"/>
        </w:rPr>
        <w:t>лочка</w:t>
      </w:r>
      <w:r w:rsidR="0023432F" w:rsidRPr="004E7A4E">
        <w:rPr>
          <w:rFonts w:ascii="Times New Roman" w:hAnsi="Times New Roman" w:cs="Times New Roman"/>
          <w:sz w:val="24"/>
          <w:szCs w:val="24"/>
        </w:rPr>
        <w:t>,</w:t>
      </w:r>
      <w:r w:rsidRPr="004E7A4E">
        <w:rPr>
          <w:rFonts w:ascii="Times New Roman" w:hAnsi="Times New Roman" w:cs="Times New Roman"/>
          <w:sz w:val="24"/>
          <w:szCs w:val="24"/>
        </w:rPr>
        <w:t xml:space="preserve"> гори!</w:t>
      </w:r>
    </w:p>
    <w:p w:rsidR="0023432F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( Хоровод под песню Умки Елка-Маячок!)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Хорошо плясали, дружно.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Отдохнуть теперь вам нужно.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Вы тихонько посидите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 на елку поглядите.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Мы вам сказочку расскажем.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Чудеса сейчас покажем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4E7A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В белом домике своем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Мы дружно с дедушкой живем!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В чаще леса вековой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Часто слышим ветра вой!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Но не страшен холод нам,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Рады мы морозным дням!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В</w:t>
      </w: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E7287A" w:rsidRPr="004E7A4E">
        <w:rPr>
          <w:rFonts w:ascii="Times New Roman" w:hAnsi="Times New Roman" w:cs="Times New Roman"/>
          <w:sz w:val="24"/>
          <w:szCs w:val="24"/>
        </w:rPr>
        <w:t>нашем доме печки нет.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Огонька боится дед.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Огонька и я боюсь.</w:t>
      </w: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287A" w:rsidRPr="004E7A4E">
        <w:rPr>
          <w:rFonts w:ascii="Times New Roman" w:hAnsi="Times New Roman" w:cs="Times New Roman"/>
          <w:sz w:val="24"/>
          <w:szCs w:val="24"/>
        </w:rPr>
        <w:t>Ведь я Снегурочкой зовусь!</w:t>
      </w:r>
    </w:p>
    <w:p w:rsidR="0023432F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Я, Снегурка, запою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Громко песенку свою,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, услышав голос мой,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Прилетит снежинок рой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Эй, снежинки-подружки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Давайте потанцуем!</w:t>
      </w:r>
    </w:p>
    <w:p w:rsidR="00E7287A" w:rsidRPr="004E7A4E" w:rsidRDefault="00E7287A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7A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жинки.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Мы снежинки , мы пушинки.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Покружиться мы не прочь.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Мы снежинки балеринки,</w:t>
      </w:r>
    </w:p>
    <w:p w:rsidR="0023432F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Мы танцуем день и ночь.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Встанем вместе все </w:t>
      </w:r>
      <w:r w:rsidR="00E43C7B" w:rsidRPr="004E7A4E">
        <w:rPr>
          <w:rFonts w:ascii="Times New Roman" w:hAnsi="Times New Roman" w:cs="Times New Roman"/>
          <w:sz w:val="24"/>
          <w:szCs w:val="24"/>
        </w:rPr>
        <w:t>в кружок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Получается снежок.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Мы деревья побелили -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Крыши пухом замели.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Землю бархатом укрыли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И от стужи сберегли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Налетел ветерок</w:t>
      </w:r>
    </w:p>
    <w:p w:rsidR="00E43C7B" w:rsidRPr="004E7A4E" w:rsidRDefault="0023432F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И умчался весь снежок.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Танцуют танец снежинок)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3C7B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A4E" w:rsidRPr="004E7A4E" w:rsidRDefault="004E7A4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lastRenderedPageBreak/>
        <w:t xml:space="preserve">Снегурочка .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 xml:space="preserve">Оставайтесь на опушке 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 xml:space="preserve">Без меня, мои подружки. 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Покружитесь, вас прошу,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Я ж на праздник поспешу.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Дед Мороз подарок славный</w:t>
      </w:r>
    </w:p>
    <w:p w:rsidR="000F538E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 xml:space="preserve">Приготовил для ребят. 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Он шкатулку повезет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Очень и нтересную.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Шкатулочку чудесную.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 чего в ней только нет!</w:t>
      </w:r>
    </w:p>
    <w:p w:rsidR="000F538E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жинки.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А что в ней? Скажи?</w:t>
      </w: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Секрет! А вот ключик золотой!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От шкатулочки он той!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Дед Мороз мне ключик дал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И беречь приказал!</w:t>
      </w:r>
    </w:p>
    <w:p w:rsidR="00E43C7B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3C7B" w:rsidRPr="004E7A4E">
        <w:rPr>
          <w:rFonts w:ascii="Times New Roman" w:hAnsi="Times New Roman" w:cs="Times New Roman"/>
          <w:sz w:val="24"/>
          <w:szCs w:val="24"/>
        </w:rPr>
        <w:t>Что бы он пропасть не смог, положу на пенек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</w:t>
      </w:r>
      <w:r w:rsidR="000F538E" w:rsidRPr="004E7A4E">
        <w:rPr>
          <w:rFonts w:ascii="Times New Roman" w:hAnsi="Times New Roman" w:cs="Times New Roman"/>
          <w:i/>
          <w:sz w:val="24"/>
          <w:szCs w:val="24"/>
        </w:rPr>
        <w:t xml:space="preserve">выбегают зайчата и бросаются к  </w:t>
      </w:r>
      <w:r w:rsidRPr="004E7A4E">
        <w:rPr>
          <w:rFonts w:ascii="Times New Roman" w:hAnsi="Times New Roman" w:cs="Times New Roman"/>
          <w:i/>
          <w:sz w:val="24"/>
          <w:szCs w:val="24"/>
        </w:rPr>
        <w:t>Снегурочке)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1 заяц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Ой, Снегурочка, Снегурка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Мне лиса помяла шкурку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2 заяц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Мне лиса вцепилась в бок,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Выдернула шерсти клок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 xml:space="preserve">От лисы житья нам нет 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Хочет съесть нас на обед.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прибегает лиса, зайчата прячутся)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Как тебе лиса не стыдно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 Т</w:t>
      </w:r>
      <w:r w:rsidR="00607C49" w:rsidRPr="004E7A4E">
        <w:rPr>
          <w:rFonts w:ascii="Times New Roman" w:hAnsi="Times New Roman" w:cs="Times New Roman"/>
          <w:sz w:val="24"/>
          <w:szCs w:val="24"/>
        </w:rPr>
        <w:t>ы еще не знаешь, видно,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Что вчера в лесу у нас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Издан был такой указ: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Плохо кто себя ведет,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Тот на елку не пойдет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Лиса.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А зачем мне елка ваша?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Мне от елки мало проку.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Толкотня и шум и гам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Мне отдавят лапы там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Мой пушистый хвост помнут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Лучше я останусь тут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Но вы обидели лису,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И я ваш ключик унесу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Ай! Ай! Ай! Отдай! Отдай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Подожди не убегай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Вс</w:t>
      </w:r>
      <w:r w:rsidR="00607C49" w:rsidRPr="004E7A4E">
        <w:rPr>
          <w:rFonts w:ascii="Times New Roman" w:hAnsi="Times New Roman" w:cs="Times New Roman"/>
          <w:sz w:val="24"/>
          <w:szCs w:val="24"/>
        </w:rPr>
        <w:t>е друзья мои сюда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Вот так горе! Вот беда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на зов прибегают все звери)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lastRenderedPageBreak/>
        <w:t>Что,Снегурочка случилось?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Что с тобою приключилось?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Дед Мороз мне ключик дал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И строжай</w:t>
      </w:r>
      <w:r w:rsidR="00607C49" w:rsidRPr="004E7A4E">
        <w:rPr>
          <w:rFonts w:ascii="Times New Roman" w:hAnsi="Times New Roman" w:cs="Times New Roman"/>
          <w:sz w:val="24"/>
          <w:szCs w:val="24"/>
        </w:rPr>
        <w:t>ше наказал ключ сберечь.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 xml:space="preserve">Я не смогла! Ключик не уберегла! 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Обманула нас лиса.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Унесла его в леса.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Медведь.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Говорил уже не раз я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На собраниях в лесу.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За такие безобразия наказать пора лису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Ты, Снегурочка, не плачь!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Ключик мы тебе вернем</w:t>
      </w:r>
    </w:p>
    <w:p w:rsidR="00607C49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7C49" w:rsidRPr="004E7A4E">
        <w:rPr>
          <w:rFonts w:ascii="Times New Roman" w:hAnsi="Times New Roman" w:cs="Times New Roman"/>
          <w:sz w:val="24"/>
          <w:szCs w:val="24"/>
        </w:rPr>
        <w:t>И в лесу лису найдем!</w:t>
      </w:r>
    </w:p>
    <w:p w:rsidR="00607C49" w:rsidRPr="004E7A4E" w:rsidRDefault="00607C49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C49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Белки, зайцы, медвежата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Во все стороны бегите,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Во все стороны глядите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Колокольчики всем вам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Серебристые раздам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Через речку, через мост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Кто увидит лисий хвост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Сразу пусть звонить начнет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И плутовка не уйдет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Зайцы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Обшарим все норки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Осмотрим все пригорки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Белки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Залезем на елки,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Заглянем во все щелки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Ей от нас не скрыться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Не уйдет от нас лисица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Звери и Снегурочка убегают)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Лиса.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Я иду, ключом звеня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Вот он ключик у меня.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Это вышло очень мило,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Как я всех перехитрила.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Ведь недаром говориться,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Что хитрее всех лисица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прячет ключ под снегом возле елки. Выходят два зайца)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1 заяц.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Вот следы сюда ведут.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И сама лисица тут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2 заяц.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Может лучше убежим?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Нам не справиться одним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1 заяц.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Я придумал наконец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Вот какой я молодец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Залепи меня снежком,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Стану я, как снежный ком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 xml:space="preserve">Покачусь я по дороге 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Прямо лисоньке под ноги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Звери окружают лису</w:t>
      </w:r>
      <w:r w:rsidRPr="004E7A4E">
        <w:rPr>
          <w:rFonts w:ascii="Times New Roman" w:hAnsi="Times New Roman" w:cs="Times New Roman"/>
          <w:sz w:val="24"/>
          <w:szCs w:val="24"/>
        </w:rPr>
        <w:t>)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Лиса.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Это что за снежный ком?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Елка вдруг пошла пешком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Что за звон со всех </w:t>
      </w:r>
      <w:r w:rsidR="005633F1" w:rsidRPr="004E7A4E">
        <w:rPr>
          <w:rFonts w:ascii="Times New Roman" w:hAnsi="Times New Roman" w:cs="Times New Roman"/>
          <w:sz w:val="24"/>
          <w:szCs w:val="24"/>
        </w:rPr>
        <w:t xml:space="preserve"> сторон?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Ой, спасите, помогите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Это просто страшный сон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Не будешь больше воровать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Ну, зайчата, молодцы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Зайцы оба храбрецы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И за эту</w:t>
      </w:r>
      <w:r w:rsidR="005633F1" w:rsidRPr="004E7A4E">
        <w:rPr>
          <w:rFonts w:ascii="Times New Roman" w:hAnsi="Times New Roman" w:cs="Times New Roman"/>
          <w:sz w:val="24"/>
          <w:szCs w:val="24"/>
        </w:rPr>
        <w:t xml:space="preserve"> храбрость надо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Выдать вам двоим награду!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угощает морковкой)</w:t>
      </w: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Лиса.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Ай, простите, мил</w:t>
      </w:r>
      <w:r w:rsidR="005633F1" w:rsidRPr="004E7A4E">
        <w:rPr>
          <w:rFonts w:ascii="Times New Roman" w:hAnsi="Times New Roman" w:cs="Times New Roman"/>
          <w:sz w:val="24"/>
          <w:szCs w:val="24"/>
        </w:rPr>
        <w:t>ые</w:t>
      </w:r>
      <w:r w:rsidRPr="004E7A4E">
        <w:rPr>
          <w:rFonts w:ascii="Times New Roman" w:hAnsi="Times New Roman" w:cs="Times New Roman"/>
          <w:sz w:val="24"/>
          <w:szCs w:val="24"/>
        </w:rPr>
        <w:t xml:space="preserve">!  </w:t>
      </w:r>
      <w:r w:rsidR="005633F1" w:rsidRPr="004E7A4E">
        <w:rPr>
          <w:rFonts w:ascii="Times New Roman" w:hAnsi="Times New Roman" w:cs="Times New Roman"/>
          <w:sz w:val="24"/>
          <w:szCs w:val="24"/>
        </w:rPr>
        <w:t>Я ведь пошутила.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Плохо поступила я, что ключик утащила!</w:t>
      </w:r>
    </w:p>
    <w:p w:rsidR="005633F1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33F1" w:rsidRPr="004E7A4E">
        <w:rPr>
          <w:rFonts w:ascii="Times New Roman" w:hAnsi="Times New Roman" w:cs="Times New Roman"/>
          <w:sz w:val="24"/>
          <w:szCs w:val="24"/>
        </w:rPr>
        <w:t>Вы, пожалуйста, простите,И с собой меня воз</w:t>
      </w:r>
      <w:r w:rsidR="00D02396" w:rsidRPr="004E7A4E">
        <w:rPr>
          <w:rFonts w:ascii="Times New Roman" w:hAnsi="Times New Roman" w:cs="Times New Roman"/>
          <w:sz w:val="24"/>
          <w:szCs w:val="24"/>
        </w:rPr>
        <w:t>ь</w:t>
      </w:r>
      <w:r w:rsidR="005633F1" w:rsidRPr="004E7A4E">
        <w:rPr>
          <w:rFonts w:ascii="Times New Roman" w:hAnsi="Times New Roman" w:cs="Times New Roman"/>
          <w:sz w:val="24"/>
          <w:szCs w:val="24"/>
        </w:rPr>
        <w:t>мите</w:t>
      </w:r>
      <w:r w:rsidR="00D02396" w:rsidRPr="004E7A4E">
        <w:rPr>
          <w:rFonts w:ascii="Times New Roman" w:hAnsi="Times New Roman" w:cs="Times New Roman"/>
          <w:sz w:val="24"/>
          <w:szCs w:val="24"/>
        </w:rPr>
        <w:t>!</w:t>
      </w: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Ради праздника такого</w:t>
      </w: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D02396" w:rsidRPr="004E7A4E">
        <w:rPr>
          <w:rFonts w:ascii="Times New Roman" w:hAnsi="Times New Roman" w:cs="Times New Roman"/>
          <w:sz w:val="24"/>
          <w:szCs w:val="24"/>
        </w:rPr>
        <w:t>Мы простить лису готовы.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Каждый</w:t>
      </w: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D02396" w:rsidRPr="004E7A4E">
        <w:rPr>
          <w:rFonts w:ascii="Times New Roman" w:hAnsi="Times New Roman" w:cs="Times New Roman"/>
          <w:sz w:val="24"/>
          <w:szCs w:val="24"/>
        </w:rPr>
        <w:t>быть на елке рад. У мальчишек и девчат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Ехать нам уже пора!</w:t>
      </w:r>
      <w:r w:rsidRPr="004E7A4E">
        <w:rPr>
          <w:rFonts w:ascii="Times New Roman" w:hAnsi="Times New Roman" w:cs="Times New Roman"/>
          <w:sz w:val="24"/>
          <w:szCs w:val="24"/>
        </w:rPr>
        <w:t xml:space="preserve"> </w:t>
      </w:r>
      <w:r w:rsidR="00D02396" w:rsidRPr="004E7A4E">
        <w:rPr>
          <w:rFonts w:ascii="Times New Roman" w:hAnsi="Times New Roman" w:cs="Times New Roman"/>
          <w:sz w:val="24"/>
          <w:szCs w:val="24"/>
        </w:rPr>
        <w:t>Нас заждалась детвора!</w:t>
      </w: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под музыку герои уходят. Хоровод песня почему медведь зимой спит?)</w:t>
      </w: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Снегурочка.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Вот и школа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Мы немного опоздали - не беда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Я с подарками приехала сюда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Мой подарок маленький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Ключ на ленте аленькой.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От шкатулочки чудесной!</w:t>
      </w:r>
    </w:p>
    <w:p w:rsidR="00D02396" w:rsidRPr="004E7A4E" w:rsidRDefault="000F538E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02396" w:rsidRPr="004E7A4E">
        <w:rPr>
          <w:rFonts w:ascii="Times New Roman" w:hAnsi="Times New Roman" w:cs="Times New Roman"/>
          <w:sz w:val="24"/>
          <w:szCs w:val="24"/>
        </w:rPr>
        <w:t>Очень-очень интересной.</w:t>
      </w: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A4E">
        <w:rPr>
          <w:rFonts w:ascii="Times New Roman" w:hAnsi="Times New Roman" w:cs="Times New Roman"/>
          <w:sz w:val="24"/>
          <w:szCs w:val="24"/>
        </w:rPr>
        <w:t>А что то нашего Деда Мороза нет.</w:t>
      </w: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A4E">
        <w:rPr>
          <w:rFonts w:ascii="Times New Roman" w:hAnsi="Times New Roman" w:cs="Times New Roman"/>
          <w:i/>
          <w:sz w:val="24"/>
          <w:szCs w:val="24"/>
        </w:rPr>
        <w:t>(Зовем Деда Мороза.Далее импровизация)</w:t>
      </w: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2396" w:rsidRPr="004E7A4E" w:rsidRDefault="00D02396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3F1" w:rsidRPr="004E7A4E" w:rsidRDefault="005633F1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C7B" w:rsidRPr="004E7A4E" w:rsidRDefault="00E43C7B" w:rsidP="00AC3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3C7B" w:rsidRPr="004E7A4E" w:rsidSect="00D97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C34D5"/>
    <w:rsid w:val="000F538E"/>
    <w:rsid w:val="001C29C9"/>
    <w:rsid w:val="0023432F"/>
    <w:rsid w:val="004E7A4E"/>
    <w:rsid w:val="005633F1"/>
    <w:rsid w:val="00607C49"/>
    <w:rsid w:val="00AC34D5"/>
    <w:rsid w:val="00C83FF6"/>
    <w:rsid w:val="00D02396"/>
    <w:rsid w:val="00D972A3"/>
    <w:rsid w:val="00E43C7B"/>
    <w:rsid w:val="00E7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BE6F0-8183-470E-8281-1C84AD02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5</cp:revision>
  <cp:lastPrinted>2014-12-07T13:41:00Z</cp:lastPrinted>
  <dcterms:created xsi:type="dcterms:W3CDTF">2014-12-06T14:24:00Z</dcterms:created>
  <dcterms:modified xsi:type="dcterms:W3CDTF">2014-12-07T13:59:00Z</dcterms:modified>
</cp:coreProperties>
</file>